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7196"/>
        <w:gridCol w:w="2168"/>
      </w:tblGrid>
      <w:tr w:rsidR="00E9114C" w:rsidRPr="00E919BD" w:rsidTr="004F5D57">
        <w:trPr>
          <w:jc w:val="center"/>
        </w:trPr>
        <w:tc>
          <w:tcPr>
            <w:tcW w:w="936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E9114C" w:rsidRPr="00E919BD" w:rsidRDefault="0083571A" w:rsidP="00E919BD">
            <w:pPr>
              <w:bidi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proofErr w:type="gramStart"/>
            <w:r w:rsidRPr="00E919BD">
              <w:rPr>
                <w:rStyle w:val="lev"/>
                <w:sz w:val="32"/>
                <w:szCs w:val="32"/>
                <w:rtl/>
              </w:rPr>
              <w:t>مخطط</w:t>
            </w:r>
            <w:proofErr w:type="gramEnd"/>
            <w:r w:rsidRPr="00E919BD">
              <w:rPr>
                <w:rStyle w:val="lev"/>
                <w:sz w:val="32"/>
                <w:szCs w:val="32"/>
                <w:rtl/>
              </w:rPr>
              <w:t xml:space="preserve"> تقديم مشروع بحث جديد</w:t>
            </w:r>
          </w:p>
          <w:p w:rsidR="00E9114C" w:rsidRPr="00E919BD" w:rsidRDefault="00E9114C" w:rsidP="004F5D57">
            <w:r w:rsidRPr="00E919BD">
              <w:rPr>
                <w:rStyle w:val="redstyle4style10"/>
              </w:rPr>
              <w:t>Les champs précédés d'un astérisque * sont obligatoires</w:t>
            </w:r>
            <w:proofErr w:type="gramStart"/>
            <w:r w:rsidRPr="00E919BD">
              <w:rPr>
                <w:rStyle w:val="redstyle4style10"/>
              </w:rPr>
              <w:t>.</w:t>
            </w:r>
            <w:r w:rsidRPr="00E919BD">
              <w:rPr>
                <w:rStyle w:val="redstyle10style22"/>
              </w:rPr>
              <w:t>.</w:t>
            </w:r>
            <w:proofErr w:type="gramEnd"/>
          </w:p>
        </w:tc>
      </w:tr>
      <w:tr w:rsidR="00457775" w:rsidRPr="00E919BD" w:rsidTr="004F5D57">
        <w:trPr>
          <w:trHeight w:val="403"/>
          <w:jc w:val="center"/>
        </w:trPr>
        <w:tc>
          <w:tcPr>
            <w:tcW w:w="7196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457775" w:rsidP="00E9114C">
            <w:pPr>
              <w:spacing w:line="105" w:lineRule="atLeast"/>
            </w:pPr>
          </w:p>
        </w:tc>
        <w:tc>
          <w:tcPr>
            <w:tcW w:w="2168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83571A" w:rsidP="00064128">
            <w:pPr>
              <w:bidi/>
              <w:spacing w:line="105" w:lineRule="atLeast"/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  <w:r w:rsidRPr="00E919BD">
              <w:rPr>
                <w:rStyle w:val="style71"/>
                <w:b/>
                <w:bCs/>
                <w:color w:val="auto"/>
                <w:sz w:val="24"/>
                <w:szCs w:val="24"/>
              </w:rPr>
              <w:t>*</w:t>
            </w:r>
          </w:p>
        </w:tc>
      </w:tr>
      <w:tr w:rsidR="00457775" w:rsidRPr="00E919BD" w:rsidTr="004F5D57">
        <w:trPr>
          <w:trHeight w:val="342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E9114C">
            <w:pPr>
              <w:spacing w:line="105" w:lineRule="atLeast"/>
            </w:pPr>
          </w:p>
        </w:tc>
        <w:tc>
          <w:tcPr>
            <w:tcW w:w="2168" w:type="dxa"/>
            <w:vAlign w:val="center"/>
          </w:tcPr>
          <w:p w:rsidR="00457775" w:rsidRPr="00E919BD" w:rsidRDefault="0083571A" w:rsidP="0083571A">
            <w:pPr>
              <w:jc w:val="right"/>
            </w:pPr>
            <w:proofErr w:type="gramStart"/>
            <w:r w:rsidRPr="00E919BD">
              <w:rPr>
                <w:rStyle w:val="lev"/>
                <w:rtl/>
              </w:rPr>
              <w:t>المخبر</w:t>
            </w:r>
            <w:proofErr w:type="gramEnd"/>
            <w:r w:rsidRPr="00E919BD">
              <w:rPr>
                <w:rStyle w:val="lev"/>
              </w:rPr>
              <w:t> </w:t>
            </w:r>
          </w:p>
        </w:tc>
      </w:tr>
      <w:tr w:rsidR="00457775" w:rsidRPr="00E919BD" w:rsidTr="004F5D57">
        <w:trPr>
          <w:trHeight w:val="348"/>
          <w:jc w:val="center"/>
        </w:trPr>
        <w:tc>
          <w:tcPr>
            <w:tcW w:w="7196" w:type="dxa"/>
            <w:tcBorders>
              <w:bottom w:val="thinThickSmallGap" w:sz="18" w:space="0" w:color="auto"/>
            </w:tcBorders>
            <w:vAlign w:val="center"/>
          </w:tcPr>
          <w:p w:rsidR="00457775" w:rsidRPr="00E919BD" w:rsidRDefault="00457775" w:rsidP="00E9114C"/>
        </w:tc>
        <w:tc>
          <w:tcPr>
            <w:tcW w:w="2168" w:type="dxa"/>
            <w:tcBorders>
              <w:bottom w:val="thinThickSmallGap" w:sz="18" w:space="0" w:color="auto"/>
            </w:tcBorders>
            <w:vAlign w:val="center"/>
          </w:tcPr>
          <w:p w:rsidR="00457775" w:rsidRPr="00E919BD" w:rsidRDefault="0083571A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ميدان البحث</w:t>
            </w:r>
            <w:r w:rsidRPr="00E919BD">
              <w:rPr>
                <w:b/>
                <w:bCs/>
              </w:rPr>
              <w:t xml:space="preserve">  </w:t>
            </w:r>
          </w:p>
        </w:tc>
      </w:tr>
      <w:tr w:rsidR="00457775" w:rsidRPr="00E919BD" w:rsidTr="004F5D57">
        <w:trPr>
          <w:trHeight w:val="497"/>
          <w:jc w:val="center"/>
        </w:trPr>
        <w:tc>
          <w:tcPr>
            <w:tcW w:w="936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457775" w:rsidRPr="00E919BD" w:rsidRDefault="0083571A" w:rsidP="00945871">
            <w:pPr>
              <w:jc w:val="center"/>
              <w:rPr>
                <w:b/>
                <w:bCs/>
                <w:sz w:val="28"/>
                <w:szCs w:val="28"/>
              </w:rPr>
            </w:pPr>
            <w:r w:rsidRPr="00E919BD">
              <w:rPr>
                <w:b/>
                <w:bCs/>
                <w:sz w:val="28"/>
                <w:szCs w:val="28"/>
                <w:rtl/>
              </w:rPr>
              <w:t xml:space="preserve">معلومات حول المشروع </w:t>
            </w:r>
          </w:p>
        </w:tc>
      </w:tr>
      <w:tr w:rsidR="00457775" w:rsidRPr="00E919BD" w:rsidTr="004F5D57">
        <w:trPr>
          <w:trHeight w:val="795"/>
          <w:jc w:val="center"/>
        </w:trPr>
        <w:tc>
          <w:tcPr>
            <w:tcW w:w="7196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457775" w:rsidP="00E9114C"/>
        </w:tc>
        <w:tc>
          <w:tcPr>
            <w:tcW w:w="2168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83571A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 xml:space="preserve">* </w:t>
            </w:r>
            <w:r w:rsidRPr="00E919BD">
              <w:rPr>
                <w:b/>
                <w:bCs/>
                <w:rtl/>
              </w:rPr>
              <w:t>عنوان المشروع</w:t>
            </w:r>
            <w:r w:rsidRPr="00E919BD">
              <w:rPr>
                <w:b/>
                <w:bCs/>
              </w:rPr>
              <w:t> </w:t>
            </w:r>
          </w:p>
        </w:tc>
      </w:tr>
      <w:tr w:rsidR="00457775" w:rsidRPr="00E919BD" w:rsidTr="004F5D57">
        <w:trPr>
          <w:trHeight w:val="890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/>
        </w:tc>
        <w:tc>
          <w:tcPr>
            <w:tcW w:w="2168" w:type="dxa"/>
            <w:vAlign w:val="center"/>
          </w:tcPr>
          <w:p w:rsidR="00457775" w:rsidRPr="00E919BD" w:rsidRDefault="00457775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</w:rPr>
              <w:t>  </w:t>
            </w:r>
            <w:r w:rsidR="00945871" w:rsidRPr="00E919BD">
              <w:rPr>
                <w:b/>
                <w:bCs/>
                <w:rtl/>
              </w:rPr>
              <w:t>حالة السؤال (آخر المراجع</w:t>
            </w:r>
            <w:r w:rsidR="00945871" w:rsidRPr="00E919BD">
              <w:rPr>
                <w:b/>
                <w:bCs/>
                <w:sz w:val="15"/>
              </w:rPr>
              <w:t>*</w:t>
            </w:r>
            <w:r w:rsidR="00945871" w:rsidRPr="00E919BD">
              <w:rPr>
                <w:b/>
                <w:bCs/>
              </w:rPr>
              <w:t>(</w:t>
            </w:r>
            <w:proofErr w:type="spellStart"/>
            <w:r w:rsidR="00945871" w:rsidRPr="00E919BD">
              <w:rPr>
                <w:b/>
                <w:bCs/>
                <w:rtl/>
              </w:rPr>
              <w:t>البيبليوغرافية</w:t>
            </w:r>
            <w:proofErr w:type="spellEnd"/>
          </w:p>
        </w:tc>
      </w:tr>
      <w:tr w:rsidR="00457775" w:rsidRPr="00E919BD" w:rsidTr="004F5D57">
        <w:trPr>
          <w:trHeight w:val="704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برنامج البحث</w:t>
            </w:r>
          </w:p>
        </w:tc>
      </w:tr>
      <w:tr w:rsidR="00457775" w:rsidRPr="00E919BD" w:rsidTr="004F5D57">
        <w:trPr>
          <w:trHeight w:val="693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 xml:space="preserve">* </w:t>
            </w:r>
            <w:r w:rsidRPr="00E919BD">
              <w:rPr>
                <w:b/>
                <w:bCs/>
                <w:rtl/>
              </w:rPr>
              <w:t>المنهجية</w:t>
            </w:r>
          </w:p>
        </w:tc>
      </w:tr>
      <w:tr w:rsidR="00457775" w:rsidRPr="00E919BD" w:rsidTr="004F5D57">
        <w:trPr>
          <w:trHeight w:val="634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>
            <w:pPr>
              <w:spacing w:line="90" w:lineRule="atLeast"/>
            </w:pPr>
          </w:p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سنة</w:t>
            </w:r>
          </w:p>
        </w:tc>
      </w:tr>
      <w:tr w:rsidR="00457775" w:rsidRPr="00E919BD" w:rsidTr="004F5D57">
        <w:trPr>
          <w:trHeight w:val="1687"/>
          <w:jc w:val="center"/>
        </w:trPr>
        <w:tc>
          <w:tcPr>
            <w:tcW w:w="7196" w:type="dxa"/>
            <w:vAlign w:val="center"/>
          </w:tcPr>
          <w:p w:rsidR="002F772A" w:rsidRPr="00E919BD" w:rsidRDefault="00457775" w:rsidP="00BA7929">
            <w:pPr>
              <w:bidi/>
              <w:spacing w:before="120"/>
              <w:rPr>
                <w:rStyle w:val="lev"/>
                <w:rtl/>
                <w:lang w:bidi="ar-DZ"/>
              </w:rPr>
            </w:pPr>
            <w:r w:rsidRPr="00E919BD">
              <w:rPr>
                <w:rStyle w:val="lev"/>
              </w:rPr>
              <w:t>  </w:t>
            </w:r>
            <w:proofErr w:type="gramStart"/>
            <w:r w:rsidR="00E13D8B" w:rsidRPr="00E919BD">
              <w:rPr>
                <w:rStyle w:val="lev"/>
                <w:rtl/>
              </w:rPr>
              <w:t>علمية</w:t>
            </w:r>
            <w:proofErr w:type="gramEnd"/>
            <w:r w:rsidR="002F772A" w:rsidRPr="00E919BD">
              <w:rPr>
                <w:rStyle w:val="lev"/>
                <w:rFonts w:hint="cs"/>
                <w:rtl/>
              </w:rPr>
              <w:t> </w:t>
            </w:r>
            <w:r w:rsidR="002F772A" w:rsidRPr="00E919BD">
              <w:rPr>
                <w:rStyle w:val="lev"/>
              </w:rPr>
              <w:t>:</w:t>
            </w:r>
            <w:r w:rsidR="00E46879" w:rsidRPr="00E919BD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25pt;height:18pt" o:ole="">
                  <v:imagedata r:id="rId7" o:title=""/>
                </v:shape>
                <w:control r:id="rId8" w:name="DefaultOcxName" w:shapeid="_x0000_i1032"/>
              </w:object>
            </w:r>
            <w:r w:rsidR="00E13D8B" w:rsidRPr="00E919BD">
              <w:br/>
            </w:r>
            <w:r w:rsidR="00E13D8B" w:rsidRPr="00E919BD">
              <w:rPr>
                <w:rStyle w:val="lev"/>
                <w:rtl/>
              </w:rPr>
              <w:t>قطاعات تنمية</w:t>
            </w:r>
            <w:r w:rsidR="00E46879" w:rsidRPr="00E919BD">
              <w:object w:dxaOrig="1440" w:dyaOrig="1440">
                <v:shape id="_x0000_i1035" type="#_x0000_t75" style="width:20.25pt;height:18pt" o:ole="">
                  <v:imagedata r:id="rId9" o:title=""/>
                </v:shape>
                <w:control r:id="rId10" w:name="DefaultOcxName1" w:shapeid="_x0000_i1035"/>
              </w:object>
            </w:r>
            <w:r w:rsidR="008D6C78" w:rsidRPr="00E919BD">
              <w:rPr>
                <w:rStyle w:val="lev"/>
              </w:rPr>
              <w:t>:</w:t>
            </w:r>
          </w:p>
          <w:p w:rsidR="00E13D8B" w:rsidRPr="00E919BD" w:rsidRDefault="008D6C78" w:rsidP="00BA7929">
            <w:pPr>
              <w:bidi/>
              <w:spacing w:before="120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تكوين</w:t>
            </w:r>
            <w:r w:rsidR="002F772A" w:rsidRPr="00E919BD">
              <w:rPr>
                <w:rStyle w:val="lev"/>
              </w:rPr>
              <w:t>:</w:t>
            </w:r>
            <w:r w:rsidR="002F772A" w:rsidRPr="00E919BD">
              <w:rPr>
                <w:rStyle w:val="lev"/>
                <w:rFonts w:hint="cs"/>
                <w:rtl/>
              </w:rPr>
              <w:t> </w:t>
            </w:r>
            <w:proofErr w:type="gramStart"/>
            <w:r w:rsidR="00BA7929" w:rsidRPr="00E919BD">
              <w:rPr>
                <w:rStyle w:val="lev"/>
                <w:rtl/>
              </w:rPr>
              <w:t>دكتوراه</w:t>
            </w:r>
            <w:proofErr w:type="gramEnd"/>
            <w:r w:rsidR="00BA7929" w:rsidRPr="00E919BD">
              <w:t> </w:t>
            </w:r>
            <w:r w:rsidR="00E46879" w:rsidRPr="00E919BD">
              <w:rPr>
                <w:rStyle w:val="lev"/>
                <w:b w:val="0"/>
                <w:bCs w:val="0"/>
              </w:rPr>
              <w:object w:dxaOrig="1440" w:dyaOrig="1440">
                <v:shape id="_x0000_i1039" type="#_x0000_t75" style="width:21pt;height:18pt" o:ole="">
                  <v:imagedata r:id="rId11" o:title=""/>
                </v:shape>
                <w:control r:id="rId12" w:name="DefaultOcxName4" w:shapeid="_x0000_i1039"/>
              </w:object>
            </w:r>
            <w:r w:rsidR="00E13D8B" w:rsidRPr="00E919BD">
              <w:rPr>
                <w:rStyle w:val="lev"/>
              </w:rPr>
              <w:t xml:space="preserve">  </w:t>
            </w:r>
          </w:p>
          <w:p w:rsidR="00457775" w:rsidRPr="00E919BD" w:rsidRDefault="00457775" w:rsidP="00F06F9F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أهداف المرجوة من البحث</w:t>
            </w:r>
          </w:p>
        </w:tc>
      </w:tr>
      <w:tr w:rsidR="00457775" w:rsidRPr="00E919BD" w:rsidTr="004F5D57">
        <w:trPr>
          <w:trHeight w:val="950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DB1104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مشروع</w:t>
            </w:r>
            <w:proofErr w:type="gramEnd"/>
            <w:r w:rsidRPr="00E919BD">
              <w:rPr>
                <w:rStyle w:val="lev"/>
                <w:rtl/>
              </w:rPr>
              <w:t xml:space="preserve"> التعاوني</w:t>
            </w:r>
          </w:p>
        </w:tc>
      </w:tr>
    </w:tbl>
    <w:p w:rsidR="00DB1104" w:rsidRPr="00E919BD" w:rsidRDefault="00DB1104" w:rsidP="00DB1104"/>
    <w:tbl>
      <w:tblPr>
        <w:tblStyle w:val="Grilledutableau"/>
        <w:tblW w:w="943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5391"/>
        <w:gridCol w:w="1843"/>
        <w:gridCol w:w="2196"/>
      </w:tblGrid>
      <w:tr w:rsidR="00457775" w:rsidRPr="00E919BD" w:rsidTr="004F5D57">
        <w:trPr>
          <w:trHeight w:val="713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</w:p>
        </w:tc>
        <w:tc>
          <w:tcPr>
            <w:tcW w:w="2196" w:type="dxa"/>
            <w:vMerge w:val="restart"/>
            <w:vAlign w:val="center"/>
          </w:tcPr>
          <w:p w:rsidR="00457775" w:rsidRPr="00E919BD" w:rsidRDefault="00BD38B6" w:rsidP="004F5D57">
            <w:pPr>
              <w:jc w:val="center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تعاون</w:t>
            </w:r>
            <w:proofErr w:type="gramEnd"/>
            <w:r w:rsidRPr="00E919BD">
              <w:rPr>
                <w:rStyle w:val="lev"/>
                <w:rtl/>
              </w:rPr>
              <w:t xml:space="preserve"> العلمي الوطني</w:t>
            </w:r>
          </w:p>
        </w:tc>
      </w:tr>
      <w:tr w:rsidR="00457775" w:rsidRPr="00E919BD" w:rsidTr="004F5D57">
        <w:trPr>
          <w:trHeight w:val="486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  <w:tr w:rsidR="00457775" w:rsidRPr="00E919BD" w:rsidTr="004F5D57">
        <w:trPr>
          <w:trHeight w:val="520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E919BD" w:rsidP="008D6C78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  <w:tr w:rsidR="00457775" w:rsidRPr="00E919BD" w:rsidTr="004F5D57">
        <w:trPr>
          <w:trHeight w:val="500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رتبة</w:t>
            </w:r>
            <w:proofErr w:type="gramEnd"/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</w:tbl>
    <w:p w:rsidR="00947BEC" w:rsidRPr="00E919BD" w:rsidRDefault="00947BEC" w:rsidP="00DB1104">
      <w:pPr>
        <w:ind w:firstLine="708"/>
      </w:pPr>
    </w:p>
    <w:tbl>
      <w:tblPr>
        <w:tblStyle w:val="Grilledutableau"/>
        <w:tblW w:w="95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5533"/>
        <w:gridCol w:w="1701"/>
        <w:gridCol w:w="2281"/>
      </w:tblGrid>
      <w:tr w:rsidR="008D6C78" w:rsidRPr="00E919BD" w:rsidTr="004F5D57">
        <w:trPr>
          <w:trHeight w:val="713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</w:pPr>
            <w:proofErr w:type="gramStart"/>
            <w:r w:rsidRPr="00E919BD">
              <w:rPr>
                <w:rStyle w:val="lev"/>
                <w:rtl/>
              </w:rPr>
              <w:t>البلد</w:t>
            </w:r>
            <w:proofErr w:type="gramEnd"/>
          </w:p>
        </w:tc>
        <w:tc>
          <w:tcPr>
            <w:tcW w:w="2281" w:type="dxa"/>
            <w:vMerge w:val="restart"/>
            <w:vAlign w:val="center"/>
          </w:tcPr>
          <w:p w:rsidR="008D6C78" w:rsidRPr="00E919BD" w:rsidRDefault="008D6C78" w:rsidP="008D6C78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التعاون</w:t>
            </w:r>
            <w:proofErr w:type="gramEnd"/>
            <w:r w:rsidRPr="00E919BD">
              <w:rPr>
                <w:rStyle w:val="lev"/>
                <w:rtl/>
              </w:rPr>
              <w:t xml:space="preserve"> العلمي الخارجي</w:t>
            </w:r>
          </w:p>
          <w:p w:rsidR="008D6C78" w:rsidRPr="00E919BD" w:rsidRDefault="008D6C78" w:rsidP="008D6C78">
            <w:pPr>
              <w:jc w:val="center"/>
            </w:pPr>
          </w:p>
        </w:tc>
      </w:tr>
      <w:tr w:rsidR="008D6C78" w:rsidRPr="00E919BD" w:rsidTr="004F5D57">
        <w:trPr>
          <w:trHeight w:val="534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42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52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E919BD" w:rsidP="008D6C78">
            <w:pPr>
              <w:jc w:val="right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50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رتبة</w:t>
            </w:r>
            <w:proofErr w:type="gramEnd"/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</w:tbl>
    <w:p w:rsidR="007409D4" w:rsidRPr="00E919BD" w:rsidRDefault="007409D4" w:rsidP="0003089E"/>
    <w:p w:rsidR="007409D4" w:rsidRPr="00E919BD" w:rsidRDefault="007409D4" w:rsidP="0003089E"/>
    <w:tbl>
      <w:tblPr>
        <w:tblStyle w:val="Grilledutableau"/>
        <w:tblW w:w="928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468"/>
        <w:gridCol w:w="1440"/>
        <w:gridCol w:w="352"/>
        <w:gridCol w:w="1042"/>
        <w:gridCol w:w="327"/>
        <w:gridCol w:w="2660"/>
      </w:tblGrid>
      <w:tr w:rsidR="007409D4" w:rsidRPr="00E919BD" w:rsidTr="004F5D57">
        <w:trPr>
          <w:trHeight w:val="786"/>
          <w:jc w:val="center"/>
        </w:trPr>
        <w:tc>
          <w:tcPr>
            <w:tcW w:w="9289" w:type="dxa"/>
            <w:gridSpan w:val="6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005BF2" w:rsidRPr="00BA7929" w:rsidRDefault="00005BF2" w:rsidP="00005BF2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BA7929">
              <w:rPr>
                <w:b/>
                <w:bCs/>
                <w:sz w:val="28"/>
                <w:szCs w:val="28"/>
                <w:rtl/>
              </w:rPr>
              <w:t>المسؤول</w:t>
            </w:r>
            <w:proofErr w:type="spellEnd"/>
            <w:r w:rsidRPr="00BA7929">
              <w:rPr>
                <w:b/>
                <w:bCs/>
                <w:sz w:val="28"/>
                <w:szCs w:val="28"/>
                <w:rtl/>
              </w:rPr>
              <w:t xml:space="preserve"> عن المشروع </w:t>
            </w:r>
          </w:p>
          <w:p w:rsidR="007409D4" w:rsidRPr="00E919BD" w:rsidRDefault="007409D4" w:rsidP="004F5D57">
            <w:r w:rsidRPr="00E919BD">
              <w:rPr>
                <w:rStyle w:val="redstyle4style10style22"/>
              </w:rPr>
              <w:t>Les champs précédés d'un astérisque * sont obligatoires</w:t>
            </w:r>
          </w:p>
        </w:tc>
      </w:tr>
      <w:tr w:rsidR="007409D4" w:rsidRPr="00E919BD" w:rsidTr="004F5D57">
        <w:trPr>
          <w:trHeight w:val="642"/>
          <w:jc w:val="center"/>
        </w:trPr>
        <w:tc>
          <w:tcPr>
            <w:tcW w:w="3468" w:type="dxa"/>
            <w:tcBorders>
              <w:top w:val="thickThinSmallGap" w:sz="18" w:space="0" w:color="auto"/>
            </w:tcBorders>
            <w:vAlign w:val="center"/>
          </w:tcPr>
          <w:p w:rsidR="007409D4" w:rsidRPr="00E919BD" w:rsidRDefault="003B7A03" w:rsidP="003B7A03">
            <w:pPr>
              <w:jc w:val="right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رتبة</w:t>
            </w:r>
            <w:r w:rsidRPr="00E919BD">
              <w:rPr>
                <w:b/>
                <w:bCs/>
              </w:rPr>
              <w:t> </w:t>
            </w:r>
          </w:p>
        </w:tc>
        <w:tc>
          <w:tcPr>
            <w:tcW w:w="2834" w:type="dxa"/>
            <w:gridSpan w:val="3"/>
            <w:tcBorders>
              <w:top w:val="thickThinSmallGap" w:sz="18" w:space="0" w:color="auto"/>
            </w:tcBorders>
            <w:vAlign w:val="center"/>
          </w:tcPr>
          <w:p w:rsidR="007409D4" w:rsidRPr="00E919BD" w:rsidRDefault="00005BF2" w:rsidP="00005BF2">
            <w:pPr>
              <w:jc w:val="right"/>
            </w:pPr>
            <w:r w:rsidRPr="00E919BD">
              <w:rPr>
                <w:b/>
                <w:bCs/>
                <w:sz w:val="15"/>
              </w:rPr>
              <w:t>: *</w:t>
            </w:r>
            <w:r w:rsidR="00E919BD" w:rsidRPr="00E919BD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987" w:type="dxa"/>
            <w:gridSpan w:val="2"/>
            <w:tcBorders>
              <w:top w:val="thickThinSmallGap" w:sz="18" w:space="0" w:color="auto"/>
            </w:tcBorders>
            <w:vAlign w:val="center"/>
          </w:tcPr>
          <w:p w:rsidR="007409D4" w:rsidRPr="00E919BD" w:rsidRDefault="007409D4" w:rsidP="00BC6885">
            <w:pPr>
              <w:jc w:val="right"/>
            </w:pPr>
            <w:r w:rsidRPr="00E919BD">
              <w:t> :</w:t>
            </w:r>
            <w:r w:rsidR="00005BF2" w:rsidRPr="00E919BD">
              <w:rPr>
                <w:b/>
                <w:bCs/>
                <w:sz w:val="15"/>
              </w:rPr>
              <w:t xml:space="preserve"> *</w:t>
            </w:r>
            <w:r w:rsidR="00005BF2" w:rsidRPr="00E919BD">
              <w:rPr>
                <w:b/>
                <w:bCs/>
                <w:rtl/>
              </w:rPr>
              <w:t>اللقب</w:t>
            </w:r>
            <w:r w:rsidR="00005BF2" w:rsidRPr="00E919BD">
              <w:rPr>
                <w:b/>
                <w:bCs/>
              </w:rPr>
              <w:t> </w:t>
            </w:r>
            <w:r w:rsidR="00005BF2" w:rsidRPr="00E919BD">
              <w:t> </w:t>
            </w:r>
          </w:p>
        </w:tc>
      </w:tr>
      <w:tr w:rsidR="000E7128" w:rsidRPr="00E919BD" w:rsidTr="004F5D57">
        <w:trPr>
          <w:trHeight w:val="527"/>
          <w:jc w:val="center"/>
        </w:trPr>
        <w:tc>
          <w:tcPr>
            <w:tcW w:w="4908" w:type="dxa"/>
            <w:gridSpan w:val="2"/>
            <w:vAlign w:val="center"/>
          </w:tcPr>
          <w:p w:rsidR="003B7A03" w:rsidRPr="00E919BD" w:rsidRDefault="003B7A03" w:rsidP="003B7A03">
            <w:pPr>
              <w:jc w:val="right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مؤسسة الجامعية</w:t>
            </w:r>
            <w:r w:rsidRPr="00E919BD">
              <w:rPr>
                <w:b/>
                <w:bCs/>
              </w:rPr>
              <w:t> </w:t>
            </w:r>
          </w:p>
          <w:p w:rsidR="000E7128" w:rsidRPr="00E919BD" w:rsidRDefault="000E7128" w:rsidP="000E7128"/>
        </w:tc>
        <w:tc>
          <w:tcPr>
            <w:tcW w:w="4381" w:type="dxa"/>
            <w:gridSpan w:val="4"/>
            <w:vAlign w:val="center"/>
          </w:tcPr>
          <w:p w:rsidR="003B7A03" w:rsidRPr="00E919BD" w:rsidRDefault="003B7A03" w:rsidP="00BC6885">
            <w:pPr>
              <w:jc w:val="right"/>
            </w:pPr>
            <w:r w:rsidRPr="00E919BD">
              <w:rPr>
                <w:rStyle w:val="style71"/>
                <w:b/>
                <w:bCs/>
                <w:color w:val="auto"/>
              </w:rPr>
              <w:t>*</w:t>
            </w:r>
            <w:r w:rsidRPr="00E919BD">
              <w:rPr>
                <w:rStyle w:val="lev"/>
                <w:rtl/>
              </w:rPr>
              <w:t>المنصب المشغول</w:t>
            </w:r>
            <w:r w:rsidRPr="00E919BD">
              <w:rPr>
                <w:rStyle w:val="lev"/>
              </w:rPr>
              <w:t> </w:t>
            </w:r>
          </w:p>
          <w:p w:rsidR="000E7128" w:rsidRPr="00E919BD" w:rsidRDefault="000E7128" w:rsidP="00BC6885">
            <w:pPr>
              <w:jc w:val="right"/>
            </w:pPr>
          </w:p>
        </w:tc>
      </w:tr>
      <w:tr w:rsidR="000E7128" w:rsidRPr="00E919BD" w:rsidTr="004F5D57">
        <w:trPr>
          <w:trHeight w:val="520"/>
          <w:jc w:val="center"/>
        </w:trPr>
        <w:tc>
          <w:tcPr>
            <w:tcW w:w="9289" w:type="dxa"/>
            <w:gridSpan w:val="6"/>
            <w:vAlign w:val="center"/>
          </w:tcPr>
          <w:p w:rsidR="000E7128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آخر شهادة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4F5D57">
        <w:trPr>
          <w:trHeight w:val="542"/>
          <w:jc w:val="center"/>
        </w:trPr>
        <w:tc>
          <w:tcPr>
            <w:tcW w:w="9289" w:type="dxa"/>
            <w:gridSpan w:val="6"/>
            <w:vAlign w:val="center"/>
          </w:tcPr>
          <w:p w:rsidR="004276F2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 xml:space="preserve">شهادة في </w:t>
            </w:r>
            <w:proofErr w:type="spellStart"/>
            <w:r w:rsidRPr="00E919BD">
              <w:rPr>
                <w:rStyle w:val="lev"/>
                <w:rtl/>
              </w:rPr>
              <w:t>إيطار</w:t>
            </w:r>
            <w:proofErr w:type="spellEnd"/>
            <w:r w:rsidRPr="00E919BD">
              <w:rPr>
                <w:rStyle w:val="lev"/>
                <w:rtl/>
              </w:rPr>
              <w:t xml:space="preserve"> التحضير</w:t>
            </w:r>
            <w:r w:rsidRPr="00E919BD">
              <w:rPr>
                <w:rStyle w:val="lev"/>
              </w:rPr>
              <w:t> </w:t>
            </w:r>
          </w:p>
        </w:tc>
      </w:tr>
      <w:tr w:rsidR="007409D4" w:rsidRPr="00E919BD" w:rsidTr="004F5D57">
        <w:trPr>
          <w:trHeight w:val="522"/>
          <w:jc w:val="center"/>
        </w:trPr>
        <w:tc>
          <w:tcPr>
            <w:tcW w:w="5260" w:type="dxa"/>
            <w:gridSpan w:val="3"/>
            <w:vAlign w:val="center"/>
          </w:tcPr>
          <w:p w:rsidR="007409D4" w:rsidRPr="00E919BD" w:rsidRDefault="003B7A03" w:rsidP="003B7A03">
            <w:pPr>
              <w:jc w:val="right"/>
            </w:pPr>
            <w:proofErr w:type="gramStart"/>
            <w:r w:rsidRPr="00E919BD">
              <w:rPr>
                <w:rStyle w:val="lev"/>
                <w:rtl/>
              </w:rPr>
              <w:t>الهاتف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4029" w:type="dxa"/>
            <w:gridSpan w:val="3"/>
            <w:vAlign w:val="center"/>
          </w:tcPr>
          <w:p w:rsidR="007409D4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عنوان الإلكتروني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4F5D57">
        <w:trPr>
          <w:trHeight w:val="544"/>
          <w:jc w:val="center"/>
        </w:trPr>
        <w:tc>
          <w:tcPr>
            <w:tcW w:w="9289" w:type="dxa"/>
            <w:gridSpan w:val="6"/>
            <w:vAlign w:val="center"/>
          </w:tcPr>
          <w:p w:rsidR="004276F2" w:rsidRPr="00E919BD" w:rsidRDefault="003B7A03" w:rsidP="00BC6885">
            <w:pPr>
              <w:jc w:val="right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عنوان المهني</w:t>
            </w:r>
            <w:r w:rsidRPr="00E919BD">
              <w:rPr>
                <w:b/>
                <w:bCs/>
              </w:rPr>
              <w:t> </w:t>
            </w:r>
          </w:p>
        </w:tc>
      </w:tr>
      <w:tr w:rsidR="007955FA" w:rsidRPr="00E919BD" w:rsidTr="004F5D57">
        <w:trPr>
          <w:trHeight w:val="1063"/>
          <w:jc w:val="center"/>
        </w:trPr>
        <w:tc>
          <w:tcPr>
            <w:tcW w:w="6629" w:type="dxa"/>
            <w:gridSpan w:val="5"/>
            <w:vAlign w:val="center"/>
          </w:tcPr>
          <w:p w:rsidR="007955FA" w:rsidRPr="00E919BD" w:rsidRDefault="007955FA" w:rsidP="007409D4"/>
        </w:tc>
        <w:tc>
          <w:tcPr>
            <w:tcW w:w="2660" w:type="dxa"/>
            <w:vAlign w:val="center"/>
          </w:tcPr>
          <w:p w:rsidR="007955FA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خطة العمل</w:t>
            </w:r>
            <w:r w:rsidRPr="00E919BD">
              <w:rPr>
                <w:b/>
                <w:bCs/>
              </w:rPr>
              <w:t xml:space="preserve">  </w:t>
            </w:r>
          </w:p>
        </w:tc>
      </w:tr>
    </w:tbl>
    <w:p w:rsidR="007409D4" w:rsidRPr="00E919BD" w:rsidRDefault="007409D4" w:rsidP="007409D4">
      <w:pPr>
        <w:rPr>
          <w:sz w:val="28"/>
          <w:szCs w:val="28"/>
        </w:rPr>
      </w:pPr>
    </w:p>
    <w:p w:rsidR="004F5D57" w:rsidRPr="00E919BD" w:rsidRDefault="004F5D57" w:rsidP="007409D4">
      <w:pPr>
        <w:rPr>
          <w:sz w:val="28"/>
          <w:szCs w:val="28"/>
        </w:rPr>
      </w:pPr>
    </w:p>
    <w:tbl>
      <w:tblPr>
        <w:tblStyle w:val="Grilledutableau"/>
        <w:tblW w:w="926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1951"/>
        <w:gridCol w:w="1567"/>
        <w:gridCol w:w="30"/>
        <w:gridCol w:w="15"/>
        <w:gridCol w:w="1648"/>
        <w:gridCol w:w="2977"/>
        <w:gridCol w:w="1081"/>
      </w:tblGrid>
      <w:tr w:rsidR="004F5D57" w:rsidRPr="00E919BD" w:rsidTr="004F5D57">
        <w:trPr>
          <w:trHeight w:val="661"/>
          <w:jc w:val="center"/>
        </w:trPr>
        <w:tc>
          <w:tcPr>
            <w:tcW w:w="9269" w:type="dxa"/>
            <w:gridSpan w:val="7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4F5D57" w:rsidRPr="00E919BD" w:rsidRDefault="004F5D57" w:rsidP="004F5D57">
            <w:pPr>
              <w:jc w:val="center"/>
              <w:rPr>
                <w:rStyle w:val="lev"/>
                <w:rtl/>
              </w:rPr>
            </w:pPr>
            <w:proofErr w:type="spellStart"/>
            <w:r w:rsidRPr="00E919BD">
              <w:rPr>
                <w:rStyle w:val="lev"/>
                <w:sz w:val="27"/>
                <w:szCs w:val="27"/>
                <w:rtl/>
              </w:rPr>
              <w:t>التأطير</w:t>
            </w:r>
            <w:proofErr w:type="spellEnd"/>
          </w:p>
        </w:tc>
      </w:tr>
      <w:tr w:rsidR="00524EF5" w:rsidRPr="00E919BD" w:rsidTr="004F5D57">
        <w:trPr>
          <w:trHeight w:val="661"/>
          <w:jc w:val="center"/>
        </w:trPr>
        <w:tc>
          <w:tcPr>
            <w:tcW w:w="1951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  <w:rPr>
                <w:rtl/>
                <w:lang w:bidi="ar-DZ"/>
              </w:rPr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tcBorders>
              <w:top w:val="thinThickSmallGap" w:sz="18" w:space="0" w:color="auto"/>
            </w:tcBorders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jc w:val="center"/>
            </w:pPr>
            <w:r w:rsidRPr="00E919BD">
              <w:rPr>
                <w:rStyle w:val="lev"/>
                <w:rtl/>
              </w:rPr>
              <w:t>رسالات الدكتوراه</w:t>
            </w:r>
          </w:p>
          <w:p w:rsidR="00524EF5" w:rsidRPr="00E919BD" w:rsidRDefault="00524EF5" w:rsidP="004F5D57">
            <w:pPr>
              <w:jc w:val="center"/>
            </w:pPr>
          </w:p>
        </w:tc>
      </w:tr>
      <w:tr w:rsidR="00524EF5" w:rsidRPr="00E919BD" w:rsidTr="004F5D57">
        <w:trPr>
          <w:trHeight w:val="615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08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66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42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97" w:type="dxa"/>
            <w:gridSpan w:val="2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63" w:type="dxa"/>
            <w:gridSpan w:val="2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71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08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612" w:type="dxa"/>
            <w:gridSpan w:val="3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48" w:type="dxa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642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489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679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</w:tbl>
    <w:p w:rsidR="00961D69" w:rsidRPr="00E919BD" w:rsidRDefault="00961D69" w:rsidP="007409D4">
      <w:pPr>
        <w:rPr>
          <w:sz w:val="28"/>
          <w:szCs w:val="28"/>
        </w:rPr>
      </w:pPr>
    </w:p>
    <w:p w:rsidR="00961D69" w:rsidRPr="00E919BD" w:rsidRDefault="00961D69" w:rsidP="007409D4">
      <w:pPr>
        <w:rPr>
          <w:sz w:val="28"/>
          <w:szCs w:val="28"/>
        </w:rPr>
      </w:pPr>
    </w:p>
    <w:p w:rsidR="00625A88" w:rsidRPr="00E919BD" w:rsidRDefault="00625A88" w:rsidP="007409D4">
      <w:pPr>
        <w:rPr>
          <w:sz w:val="28"/>
          <w:szCs w:val="28"/>
        </w:rPr>
      </w:pPr>
    </w:p>
    <w:p w:rsidR="00625A88" w:rsidRPr="00E919BD" w:rsidRDefault="00625A88" w:rsidP="007409D4">
      <w:pPr>
        <w:rPr>
          <w:sz w:val="28"/>
          <w:szCs w:val="28"/>
        </w:rPr>
      </w:pPr>
    </w:p>
    <w:p w:rsidR="00961D69" w:rsidRPr="00E919BD" w:rsidRDefault="00961D69" w:rsidP="007409D4">
      <w:pPr>
        <w:jc w:val="center"/>
        <w:rPr>
          <w:b/>
          <w:bCs/>
        </w:rPr>
      </w:pPr>
    </w:p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4F5D57" w:rsidRPr="00E919BD" w:rsidTr="004F5D57">
        <w:trPr>
          <w:trHeight w:val="744"/>
          <w:jc w:val="center"/>
        </w:trPr>
        <w:tc>
          <w:tcPr>
            <w:tcW w:w="9180" w:type="dxa"/>
            <w:gridSpan w:val="4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4F5D57" w:rsidRPr="00BA7929" w:rsidRDefault="004F5D57" w:rsidP="004F5D57">
            <w:pPr>
              <w:bidi/>
              <w:jc w:val="center"/>
              <w:rPr>
                <w:rStyle w:val="lev"/>
                <w:sz w:val="28"/>
                <w:szCs w:val="28"/>
                <w:rtl/>
              </w:rPr>
            </w:pPr>
            <w:proofErr w:type="spellStart"/>
            <w:r w:rsidRPr="00BA7929">
              <w:rPr>
                <w:b/>
                <w:bCs/>
                <w:sz w:val="28"/>
                <w:szCs w:val="28"/>
                <w:rtl/>
              </w:rPr>
              <w:lastRenderedPageBreak/>
              <w:t>المنتوج</w:t>
            </w:r>
            <w:proofErr w:type="spellEnd"/>
            <w:r w:rsidRPr="00BA7929">
              <w:rPr>
                <w:b/>
                <w:bCs/>
                <w:sz w:val="28"/>
                <w:szCs w:val="28"/>
                <w:rtl/>
              </w:rPr>
              <w:t xml:space="preserve"> العلمي للسنوات الخمسة الأخيرة</w:t>
            </w:r>
          </w:p>
        </w:tc>
      </w:tr>
      <w:tr w:rsidR="00961D69" w:rsidRPr="00E919BD" w:rsidTr="004F5D57">
        <w:trPr>
          <w:trHeight w:val="867"/>
          <w:jc w:val="center"/>
        </w:trPr>
        <w:tc>
          <w:tcPr>
            <w:tcW w:w="6629" w:type="dxa"/>
            <w:gridSpan w:val="2"/>
            <w:tcBorders>
              <w:top w:val="thickThinSmallGap" w:sz="18" w:space="0" w:color="auto"/>
            </w:tcBorders>
          </w:tcPr>
          <w:p w:rsidR="00961D69" w:rsidRPr="00E919BD" w:rsidRDefault="00961D69" w:rsidP="007409D4"/>
        </w:tc>
        <w:tc>
          <w:tcPr>
            <w:tcW w:w="1276" w:type="dxa"/>
            <w:tcBorders>
              <w:top w:val="thickThinSmallGap" w:sz="18" w:space="0" w:color="auto"/>
            </w:tcBorders>
            <w:vAlign w:val="center"/>
          </w:tcPr>
          <w:p w:rsidR="00961D69" w:rsidRPr="00E919BD" w:rsidRDefault="00961D69" w:rsidP="00545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5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961D69" w:rsidRPr="00E919BD" w:rsidRDefault="00961D69" w:rsidP="00545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نشورات</w:t>
            </w:r>
            <w:proofErr w:type="gramEnd"/>
            <w:r w:rsidRPr="00E919BD">
              <w:rPr>
                <w:rStyle w:val="lev"/>
                <w:rtl/>
              </w:rPr>
              <w:t xml:space="preserve"> الدولية</w:t>
            </w:r>
          </w:p>
        </w:tc>
      </w:tr>
      <w:tr w:rsidR="00961D69" w:rsidRPr="00E919BD" w:rsidTr="004F5D57">
        <w:trPr>
          <w:trHeight w:val="165"/>
          <w:jc w:val="center"/>
        </w:trPr>
        <w:tc>
          <w:tcPr>
            <w:tcW w:w="3369" w:type="dxa"/>
          </w:tcPr>
          <w:p w:rsidR="00961D69" w:rsidRPr="00E919BD" w:rsidRDefault="00E919BD" w:rsidP="00545910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961D69" w:rsidRPr="00E919BD" w:rsidRDefault="00545910" w:rsidP="00545910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961D69" w:rsidRPr="00E919BD" w:rsidRDefault="00961D69" w:rsidP="00545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961D69" w:rsidRPr="00E919BD" w:rsidRDefault="00961D69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961D69" w:rsidRPr="00E919BD" w:rsidRDefault="00961D69" w:rsidP="00961D69"/>
        </w:tc>
      </w:tr>
      <w:tr w:rsidR="00545910" w:rsidRPr="00E919BD" w:rsidTr="004F5D57">
        <w:trPr>
          <w:trHeight w:val="6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  <w:rPr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545910" w:rsidRPr="00E919BD" w:rsidTr="004F5D57">
        <w:trPr>
          <w:trHeight w:val="6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545910" w:rsidRPr="00E919BD" w:rsidTr="004F5D57">
        <w:trPr>
          <w:trHeight w:val="6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545910" w:rsidRPr="00E919BD" w:rsidTr="004F5D57">
        <w:trPr>
          <w:trHeight w:val="30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961D69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7409D4"/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  <w:tr w:rsidR="00961D69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7409D4"/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جلة</w:t>
            </w:r>
            <w:proofErr w:type="gramEnd"/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  <w:tr w:rsidR="00961D69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7409D4"/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وقع</w:t>
            </w:r>
            <w:proofErr w:type="gramEnd"/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</w:tbl>
    <w:p w:rsidR="00840B10" w:rsidRPr="00E919BD" w:rsidRDefault="00840B10" w:rsidP="007409D4"/>
    <w:p w:rsidR="002F1820" w:rsidRPr="00E919BD" w:rsidRDefault="002F1820" w:rsidP="007409D4"/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2F1820" w:rsidRPr="00E919BD" w:rsidTr="004F5D57">
        <w:trPr>
          <w:trHeight w:val="867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2F1820" w:rsidRPr="00E919BD" w:rsidRDefault="002F1820" w:rsidP="002F1820">
            <w:pPr>
              <w:jc w:val="center"/>
            </w:pPr>
            <w:r w:rsidRPr="00E919BD">
              <w:rPr>
                <w:rStyle w:val="lev"/>
                <w:rtl/>
              </w:rPr>
              <w:t>المنشورات الوطنية</w:t>
            </w:r>
            <w:r w:rsidRPr="00E919BD">
              <w:rPr>
                <w:rStyle w:val="lev"/>
              </w:rPr>
              <w:t> </w:t>
            </w:r>
          </w:p>
        </w:tc>
      </w:tr>
      <w:tr w:rsidR="002F1820" w:rsidRPr="00E919BD" w:rsidTr="004F5D57">
        <w:trPr>
          <w:trHeight w:val="165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2F1820" w:rsidRPr="00E919BD" w:rsidRDefault="002F1820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6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6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6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30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جلة</w:t>
            </w:r>
            <w:proofErr w:type="gramEnd"/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وقع</w:t>
            </w:r>
            <w:proofErr w:type="gramEnd"/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</w:tbl>
    <w:p w:rsidR="00CF7599" w:rsidRPr="00E919BD" w:rsidRDefault="00CF7599" w:rsidP="007409D4"/>
    <w:p w:rsidR="002F1820" w:rsidRPr="00E919BD" w:rsidRDefault="002F1820" w:rsidP="007409D4"/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CF7599" w:rsidRPr="00E919BD" w:rsidTr="004F5D57">
        <w:trPr>
          <w:trHeight w:val="867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CF7599" w:rsidRPr="00E919BD" w:rsidRDefault="00CF7599" w:rsidP="00CF7599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proofErr w:type="gramStart"/>
            <w:r w:rsidRPr="00E919BD">
              <w:rPr>
                <w:rStyle w:val="lev"/>
                <w:rtl/>
              </w:rPr>
              <w:t>المقالات</w:t>
            </w:r>
            <w:proofErr w:type="gramEnd"/>
            <w:r w:rsidRPr="00E919BD">
              <w:rPr>
                <w:rStyle w:val="lev"/>
                <w:rtl/>
              </w:rPr>
              <w:t xml:space="preserve"> الدولية</w:t>
            </w:r>
            <w:r w:rsidRPr="00E919BD">
              <w:rPr>
                <w:rStyle w:val="lev"/>
              </w:rPr>
              <w:t> </w:t>
            </w:r>
          </w:p>
        </w:tc>
      </w:tr>
      <w:tr w:rsidR="00CF7599" w:rsidRPr="00E919BD" w:rsidTr="004F5D57">
        <w:trPr>
          <w:trHeight w:val="165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CF7599" w:rsidRPr="00E919BD" w:rsidRDefault="00CF7599" w:rsidP="00CF7599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30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لتقيات</w:t>
            </w:r>
            <w:proofErr w:type="gramEnd"/>
            <w:r w:rsidRPr="00E919BD">
              <w:rPr>
                <w:rStyle w:val="lev"/>
              </w:rPr>
              <w:t>….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كان</w:t>
            </w:r>
            <w:proofErr w:type="gramEnd"/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</w:tbl>
    <w:p w:rsidR="007409D4" w:rsidRPr="00E919BD" w:rsidRDefault="007409D4" w:rsidP="007409D4"/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CF7599" w:rsidRPr="00E919BD" w:rsidTr="004F5D57">
        <w:trPr>
          <w:trHeight w:val="867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CF7599" w:rsidRPr="00E919BD" w:rsidRDefault="00CF7599" w:rsidP="00CF7599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tl/>
              </w:rPr>
              <w:t>المقالات الوطنية</w:t>
            </w:r>
            <w:r w:rsidRPr="00E919BD">
              <w:rPr>
                <w:rStyle w:val="lev"/>
              </w:rPr>
              <w:t xml:space="preserve">  </w:t>
            </w:r>
          </w:p>
          <w:p w:rsidR="00CF7599" w:rsidRPr="00E919BD" w:rsidRDefault="00CF7599" w:rsidP="00CF7599">
            <w:pPr>
              <w:bidi/>
              <w:jc w:val="center"/>
            </w:pPr>
          </w:p>
          <w:p w:rsidR="00CF7599" w:rsidRPr="00E919BD" w:rsidRDefault="00CF7599" w:rsidP="00BC6885">
            <w:pPr>
              <w:jc w:val="center"/>
            </w:pPr>
          </w:p>
        </w:tc>
      </w:tr>
      <w:tr w:rsidR="00CF7599" w:rsidRPr="00E919BD" w:rsidTr="004F5D57">
        <w:trPr>
          <w:trHeight w:val="165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CF7599" w:rsidRPr="00E919BD" w:rsidRDefault="00CF7599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30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لتقيات</w:t>
            </w:r>
            <w:proofErr w:type="gramEnd"/>
            <w:r w:rsidRPr="00E919BD">
              <w:rPr>
                <w:rStyle w:val="lev"/>
              </w:rPr>
              <w:t>….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كان</w:t>
            </w:r>
            <w:proofErr w:type="gramEnd"/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</w:tbl>
    <w:p w:rsidR="007409D4" w:rsidRPr="00E919BD" w:rsidRDefault="007409D4" w:rsidP="007409D4"/>
    <w:p w:rsidR="007409D4" w:rsidRPr="00E919BD" w:rsidRDefault="007409D4" w:rsidP="007409D4"/>
    <w:tbl>
      <w:tblPr>
        <w:tblW w:w="907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6"/>
        <w:gridCol w:w="1864"/>
        <w:gridCol w:w="2551"/>
      </w:tblGrid>
      <w:tr w:rsidR="00CF7599" w:rsidRPr="00E919BD" w:rsidTr="004F5D57">
        <w:trPr>
          <w:trHeight w:val="28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مز</w:t>
            </w:r>
            <w:proofErr w:type="gramEnd"/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 w:val="restart"/>
            <w:vAlign w:val="center"/>
          </w:tcPr>
          <w:p w:rsidR="00CF7599" w:rsidRPr="00E919BD" w:rsidRDefault="00CF7599" w:rsidP="004F5D57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مشروع</w:t>
            </w:r>
            <w:proofErr w:type="gramEnd"/>
            <w:r w:rsidRPr="00E919BD">
              <w:rPr>
                <w:rStyle w:val="lev"/>
                <w:rtl/>
              </w:rPr>
              <w:t xml:space="preserve"> بحث جامعي</w:t>
            </w:r>
            <w:r w:rsidR="004F5D57" w:rsidRPr="00E919BD">
              <w:rPr>
                <w:rStyle w:val="lev"/>
                <w:rFonts w:hint="cs"/>
                <w:rtl/>
              </w:rPr>
              <w:t xml:space="preserve"> (</w:t>
            </w:r>
            <w:r w:rsidR="004F5D57" w:rsidRPr="00E919BD">
              <w:rPr>
                <w:rStyle w:val="lev"/>
              </w:rPr>
              <w:t>PRFU ex. CNEPRU</w:t>
            </w:r>
            <w:r w:rsidR="004F5D57" w:rsidRPr="00E919BD">
              <w:rPr>
                <w:rStyle w:val="lev"/>
                <w:rFonts w:hint="cs"/>
                <w:rtl/>
                <w:lang w:bidi="ar-DZ"/>
              </w:rPr>
              <w:t>)</w:t>
            </w:r>
            <w:r w:rsidRPr="00E919BD">
              <w:rPr>
                <w:rStyle w:val="lev"/>
                <w:rtl/>
              </w:rPr>
              <w:t xml:space="preserve"> سابق</w:t>
            </w:r>
          </w:p>
          <w:p w:rsidR="00CF7599" w:rsidRPr="00E919BD" w:rsidRDefault="00CF7599" w:rsidP="00CF7599">
            <w:pPr>
              <w:tabs>
                <w:tab w:val="left" w:pos="1040"/>
              </w:tabs>
              <w:jc w:val="center"/>
            </w:pPr>
          </w:p>
        </w:tc>
      </w:tr>
      <w:tr w:rsidR="00CF7599" w:rsidRPr="00E919BD" w:rsidTr="004F5D57">
        <w:trPr>
          <w:trHeight w:val="545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8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مز</w:t>
            </w:r>
            <w:proofErr w:type="gramEnd"/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606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26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مز</w:t>
            </w:r>
            <w:proofErr w:type="gramEnd"/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609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</w:tbl>
    <w:p w:rsidR="007409D4" w:rsidRPr="00E919BD" w:rsidRDefault="007409D4" w:rsidP="007409D4">
      <w:pPr>
        <w:rPr>
          <w:rStyle w:val="lev"/>
          <w:sz w:val="28"/>
          <w:szCs w:val="28"/>
        </w:rPr>
      </w:pPr>
    </w:p>
    <w:p w:rsidR="00C90BBA" w:rsidRPr="00E919BD" w:rsidRDefault="00C90BBA" w:rsidP="007409D4">
      <w:pPr>
        <w:rPr>
          <w:rStyle w:val="lev"/>
          <w:sz w:val="28"/>
          <w:szCs w:val="28"/>
        </w:rPr>
      </w:pPr>
    </w:p>
    <w:tbl>
      <w:tblPr>
        <w:tblW w:w="905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99"/>
        <w:gridCol w:w="2552"/>
      </w:tblGrid>
      <w:tr w:rsidR="007409D4" w:rsidRPr="00E919BD" w:rsidTr="004F5D57">
        <w:trPr>
          <w:trHeight w:val="720"/>
          <w:jc w:val="center"/>
        </w:trPr>
        <w:tc>
          <w:tcPr>
            <w:tcW w:w="6499" w:type="dxa"/>
          </w:tcPr>
          <w:p w:rsidR="007409D4" w:rsidRPr="00E919BD" w:rsidRDefault="007409D4" w:rsidP="00961191">
            <w:pPr>
              <w:jc w:val="right"/>
              <w:rPr>
                <w:rStyle w:val="lev"/>
                <w:b w:val="0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7409D4" w:rsidRPr="00E919BD" w:rsidRDefault="00961191" w:rsidP="00961191">
            <w:pPr>
              <w:jc w:val="center"/>
              <w:rPr>
                <w:rStyle w:val="lev"/>
                <w:b w:val="0"/>
                <w:bCs w:val="0"/>
              </w:rPr>
            </w:pPr>
            <w:proofErr w:type="gramStart"/>
            <w:r w:rsidRPr="00E919BD">
              <w:rPr>
                <w:rStyle w:val="lev"/>
                <w:rtl/>
              </w:rPr>
              <w:t>إضافات</w:t>
            </w:r>
            <w:proofErr w:type="gramEnd"/>
            <w:r w:rsidRPr="00E919BD">
              <w:rPr>
                <w:rStyle w:val="lev"/>
                <w:rtl/>
              </w:rPr>
              <w:t xml:space="preserve"> أخرى</w:t>
            </w:r>
          </w:p>
        </w:tc>
      </w:tr>
    </w:tbl>
    <w:p w:rsidR="007409D4" w:rsidRPr="00E919BD" w:rsidRDefault="007409D4"/>
    <w:p w:rsidR="00825527" w:rsidRPr="00E919BD" w:rsidRDefault="0082552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4F5D57" w:rsidRPr="00E919BD" w:rsidRDefault="004F5D57">
      <w:r w:rsidRPr="00E919BD">
        <w:br w:type="page"/>
      </w:r>
    </w:p>
    <w:tbl>
      <w:tblPr>
        <w:tblStyle w:val="Grilledutableau"/>
        <w:tblW w:w="9356" w:type="dxa"/>
        <w:jc w:val="center"/>
        <w:tblLook w:val="01E0"/>
      </w:tblPr>
      <w:tblGrid>
        <w:gridCol w:w="3024"/>
        <w:gridCol w:w="470"/>
        <w:gridCol w:w="1179"/>
        <w:gridCol w:w="693"/>
        <w:gridCol w:w="985"/>
        <w:gridCol w:w="1196"/>
        <w:gridCol w:w="1809"/>
      </w:tblGrid>
      <w:tr w:rsidR="00825527" w:rsidRPr="00E919BD" w:rsidTr="00BA7929">
        <w:trPr>
          <w:trHeight w:val="385"/>
          <w:jc w:val="center"/>
        </w:trPr>
        <w:tc>
          <w:tcPr>
            <w:tcW w:w="9356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7E5014" w:rsidRPr="00E919BD" w:rsidRDefault="006954AD" w:rsidP="004F5D57">
            <w:pPr>
              <w:bidi/>
              <w:jc w:val="center"/>
              <w:rPr>
                <w:rStyle w:val="redstyle4style10style22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sz w:val="28"/>
                <w:szCs w:val="28"/>
                <w:rtl/>
              </w:rPr>
              <w:lastRenderedPageBreak/>
              <w:t>عضو</w:t>
            </w:r>
            <w:proofErr w:type="gramEnd"/>
            <w:r w:rsidRPr="00E919B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825527" w:rsidRPr="00E919BD" w:rsidRDefault="00825527" w:rsidP="004F5D57">
            <w:r w:rsidRPr="00E919BD">
              <w:rPr>
                <w:rStyle w:val="redstyle4style10style22"/>
              </w:rPr>
              <w:t>Les champs précédés d'un astérisque * sont obligatoires</w:t>
            </w: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3494" w:type="dxa"/>
            <w:gridSpan w:val="2"/>
            <w:tcBorders>
              <w:top w:val="thickThinSmallGap" w:sz="18" w:space="0" w:color="auto"/>
              <w:left w:val="thinThickSmallGap" w:sz="18" w:space="0" w:color="auto"/>
            </w:tcBorders>
            <w:vAlign w:val="center"/>
          </w:tcPr>
          <w:p w:rsidR="00825527" w:rsidRPr="00E919BD" w:rsidRDefault="006954AD" w:rsidP="006B36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تبة</w:t>
            </w:r>
            <w:proofErr w:type="gramEnd"/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Fonts w:hint="cs"/>
                <w:rtl/>
              </w:rPr>
              <w:t>*:</w:t>
            </w:r>
          </w:p>
        </w:tc>
        <w:tc>
          <w:tcPr>
            <w:tcW w:w="2857" w:type="dxa"/>
            <w:gridSpan w:val="3"/>
            <w:tcBorders>
              <w:top w:val="thickThinSmallGap" w:sz="18" w:space="0" w:color="auto"/>
            </w:tcBorders>
            <w:vAlign w:val="center"/>
          </w:tcPr>
          <w:p w:rsidR="00825527" w:rsidRPr="00E919BD" w:rsidRDefault="00E919BD" w:rsidP="006B36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6954AD" w:rsidRPr="00E919BD">
              <w:rPr>
                <w:rStyle w:val="lev"/>
                <w:rFonts w:hint="cs"/>
                <w:rtl/>
              </w:rPr>
              <w:t>*:</w:t>
            </w:r>
            <w:r w:rsidR="006954AD" w:rsidRPr="00E919BD">
              <w:rPr>
                <w:rStyle w:val="lev"/>
              </w:rPr>
              <w:t> </w:t>
            </w:r>
          </w:p>
        </w:tc>
        <w:tc>
          <w:tcPr>
            <w:tcW w:w="3005" w:type="dxa"/>
            <w:gridSpan w:val="2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825527" w:rsidRPr="00E919BD" w:rsidRDefault="006954AD" w:rsidP="006B36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4673" w:type="dxa"/>
            <w:gridSpan w:val="3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4276F2" w:rsidRPr="00E919BD" w:rsidRDefault="006954AD" w:rsidP="006B36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4683" w:type="dxa"/>
            <w:gridSpan w:val="4"/>
            <w:tcBorders>
              <w:right w:val="thickThinSmallGap" w:sz="18" w:space="0" w:color="auto"/>
            </w:tcBorders>
            <w:vAlign w:val="center"/>
          </w:tcPr>
          <w:p w:rsidR="004276F2" w:rsidRPr="00E919BD" w:rsidRDefault="006954AD" w:rsidP="006B3657">
            <w:pPr>
              <w:bidi/>
            </w:pPr>
            <w:proofErr w:type="gramStart"/>
            <w:r w:rsidRPr="00E919BD">
              <w:rPr>
                <w:b/>
                <w:bCs/>
                <w:rtl/>
              </w:rPr>
              <w:t>المنصب</w:t>
            </w:r>
            <w:proofErr w:type="gramEnd"/>
            <w:r w:rsidRPr="00E919BD">
              <w:rPr>
                <w:b/>
                <w:bCs/>
                <w:rtl/>
              </w:rPr>
              <w:t xml:space="preserve"> المشغول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7"/>
            <w:tcBorders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276F2" w:rsidRPr="00E919BD" w:rsidRDefault="00D93BE8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آخرشهاد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*: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93BE8" w:rsidRPr="00E919BD" w:rsidRDefault="00D93BE8" w:rsidP="006B3657">
            <w:pPr>
              <w:bidi/>
            </w:pPr>
            <w:r w:rsidRPr="00E919BD">
              <w:rPr>
                <w:rStyle w:val="lev"/>
                <w:rtl/>
              </w:rPr>
              <w:t xml:space="preserve">شهادة في </w:t>
            </w:r>
            <w:r w:rsidR="004F5D57" w:rsidRPr="00E919BD">
              <w:rPr>
                <w:rStyle w:val="lev"/>
                <w:rFonts w:hint="cs"/>
                <w:rtl/>
              </w:rPr>
              <w:t>إطار</w:t>
            </w:r>
            <w:r w:rsidRPr="00E919BD">
              <w:rPr>
                <w:rStyle w:val="lev"/>
                <w:rtl/>
              </w:rPr>
              <w:t xml:space="preserve"> التحضير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  <w:p w:rsidR="004276F2" w:rsidRPr="00E919BD" w:rsidRDefault="004276F2" w:rsidP="006B3657">
            <w:pPr>
              <w:bidi/>
            </w:pP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5366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رقم الهاتف</w:t>
            </w:r>
            <w:r w:rsidR="006B3657" w:rsidRPr="00E919BD">
              <w:rPr>
                <w:rStyle w:val="lev"/>
                <w:rFonts w:hint="cs"/>
                <w:rtl/>
              </w:rPr>
              <w:t>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rtl/>
              </w:rPr>
              <w:t>العنوان</w:t>
            </w:r>
            <w:proofErr w:type="gramEnd"/>
            <w:r w:rsidRPr="00E919BD">
              <w:rPr>
                <w:b/>
                <w:bCs/>
                <w:rtl/>
              </w:rPr>
              <w:t xml:space="preserve"> الإلكتروني</w:t>
            </w:r>
            <w:r w:rsidR="006B3657" w:rsidRPr="00E919BD">
              <w:rPr>
                <w:rFonts w:hint="cs"/>
                <w:b/>
                <w:bCs/>
                <w:rtl/>
              </w:rPr>
              <w:t>*: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276F2" w:rsidRPr="00E919BD" w:rsidRDefault="00D93BE8" w:rsidP="006B36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rtl/>
              </w:rPr>
              <w:t>العنوان</w:t>
            </w:r>
            <w:proofErr w:type="gramEnd"/>
            <w:r w:rsidRPr="00E919BD">
              <w:rPr>
                <w:b/>
                <w:bCs/>
                <w:rtl/>
              </w:rPr>
              <w:t xml:space="preserve"> المهني</w:t>
            </w:r>
            <w:r w:rsidRPr="00E919BD">
              <w:rPr>
                <w:rFonts w:hint="cs"/>
                <w:b/>
                <w:bCs/>
                <w:sz w:val="15"/>
                <w:rtl/>
              </w:rPr>
              <w:t>: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</w:p>
        </w:tc>
      </w:tr>
      <w:tr w:rsidR="001A1644" w:rsidRPr="00E919BD" w:rsidTr="00BA7929">
        <w:trPr>
          <w:trHeight w:val="454"/>
          <w:jc w:val="center"/>
        </w:trPr>
        <w:tc>
          <w:tcPr>
            <w:tcW w:w="754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44" w:rsidRPr="00E919BD" w:rsidRDefault="001A1644" w:rsidP="006B3657">
            <w:pPr>
              <w:bidi/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A1644" w:rsidRPr="00E919BD" w:rsidRDefault="00D93BE8" w:rsidP="006B3657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خطة العمل</w:t>
            </w:r>
            <w:r w:rsidRPr="00E919BD">
              <w:rPr>
                <w:b/>
                <w:bCs/>
              </w:rPr>
              <w:t xml:space="preserve">  </w:t>
            </w: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754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Pr="00E919BD" w:rsidRDefault="00825527" w:rsidP="006B3657">
            <w:pPr>
              <w:bidi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 xml:space="preserve">النتيجة </w:t>
            </w:r>
            <w:r w:rsidR="00E919BD" w:rsidRPr="00E919BD">
              <w:rPr>
                <w:rFonts w:hint="cs"/>
                <w:b/>
                <w:bCs/>
                <w:rtl/>
              </w:rPr>
              <w:t>المنتظرة</w:t>
            </w:r>
            <w:r w:rsidRPr="00E919BD">
              <w:rPr>
                <w:b/>
                <w:bCs/>
              </w:rPr>
              <w:t xml:space="preserve">  </w:t>
            </w: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3024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Style w:val="lev"/>
              </w:rPr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سنة</w:t>
            </w:r>
            <w:proofErr w:type="gramEnd"/>
          </w:p>
        </w:tc>
        <w:tc>
          <w:tcPr>
            <w:tcW w:w="2342" w:type="dxa"/>
            <w:gridSpan w:val="3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25527" w:rsidRPr="00BA7929" w:rsidRDefault="004C10C4" w:rsidP="006B3657">
            <w:pPr>
              <w:bidi/>
              <w:rPr>
                <w:rStyle w:val="lev"/>
              </w:rPr>
            </w:pPr>
            <w:proofErr w:type="gramStart"/>
            <w:r w:rsidRPr="00BA7929">
              <w:rPr>
                <w:rStyle w:val="lev"/>
                <w:rFonts w:hint="cs"/>
                <w:rtl/>
              </w:rPr>
              <w:t>الشهر</w:t>
            </w:r>
            <w:proofErr w:type="gramEnd"/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 xml:space="preserve">التاريخ المحدٌد للمناقشة </w:t>
            </w:r>
          </w:p>
        </w:tc>
      </w:tr>
    </w:tbl>
    <w:p w:rsidR="007E5014" w:rsidRPr="00E919BD" w:rsidRDefault="007E5014" w:rsidP="007E5014">
      <w:pPr>
        <w:rPr>
          <w:rtl/>
        </w:rPr>
      </w:pPr>
    </w:p>
    <w:p w:rsidR="006B3657" w:rsidRPr="00E919BD" w:rsidRDefault="006B3657" w:rsidP="006B3657">
      <w:pPr>
        <w:rPr>
          <w:sz w:val="28"/>
          <w:szCs w:val="28"/>
        </w:rPr>
      </w:pPr>
    </w:p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1951"/>
        <w:gridCol w:w="1567"/>
        <w:gridCol w:w="30"/>
        <w:gridCol w:w="15"/>
        <w:gridCol w:w="1648"/>
        <w:gridCol w:w="2977"/>
        <w:gridCol w:w="1276"/>
      </w:tblGrid>
      <w:tr w:rsidR="00E919BD" w:rsidRPr="00E919BD" w:rsidTr="00BA7929">
        <w:trPr>
          <w:trHeight w:val="661"/>
          <w:jc w:val="center"/>
        </w:trPr>
        <w:tc>
          <w:tcPr>
            <w:tcW w:w="9464" w:type="dxa"/>
            <w:gridSpan w:val="7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919BD" w:rsidRPr="00E919BD" w:rsidRDefault="00E919BD" w:rsidP="00DA60E6">
            <w:pPr>
              <w:bidi/>
              <w:jc w:val="center"/>
              <w:rPr>
                <w:rStyle w:val="lev"/>
                <w:sz w:val="28"/>
                <w:szCs w:val="28"/>
                <w:rtl/>
                <w:lang w:bidi="ar-DZ"/>
              </w:rPr>
            </w:pPr>
            <w:proofErr w:type="spellStart"/>
            <w:r w:rsidRPr="00E919BD">
              <w:rPr>
                <w:rStyle w:val="lev"/>
                <w:sz w:val="28"/>
                <w:szCs w:val="28"/>
                <w:rtl/>
              </w:rPr>
              <w:t>التأطير</w:t>
            </w:r>
            <w:proofErr w:type="spellEnd"/>
          </w:p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524EF5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524EF5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tcBorders>
              <w:top w:val="thickThinSmallGap" w:sz="18" w:space="0" w:color="auto"/>
            </w:tcBorders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6B3657">
            <w:pPr>
              <w:jc w:val="center"/>
            </w:pPr>
            <w:r w:rsidRPr="00E919BD">
              <w:rPr>
                <w:rStyle w:val="lev"/>
                <w:rtl/>
              </w:rPr>
              <w:t>رسالات الدكتوراه</w:t>
            </w:r>
          </w:p>
          <w:p w:rsidR="00524EF5" w:rsidRPr="00E919BD" w:rsidRDefault="00524EF5" w:rsidP="006B3657">
            <w:pPr>
              <w:jc w:val="center"/>
            </w:pPr>
          </w:p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97" w:type="dxa"/>
            <w:gridSpan w:val="2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63" w:type="dxa"/>
            <w:gridSpan w:val="2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612" w:type="dxa"/>
            <w:gridSpan w:val="3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48" w:type="dxa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</w:tbl>
    <w:p w:rsidR="006B3657" w:rsidRPr="00E919BD" w:rsidRDefault="006B3657" w:rsidP="006B3657">
      <w:pPr>
        <w:rPr>
          <w:sz w:val="28"/>
          <w:szCs w:val="28"/>
        </w:rPr>
      </w:pPr>
    </w:p>
    <w:p w:rsidR="00625A88" w:rsidRPr="00E919BD" w:rsidRDefault="00625A88" w:rsidP="006B3657">
      <w:pPr>
        <w:jc w:val="center"/>
        <w:rPr>
          <w:b/>
          <w:bCs/>
          <w:sz w:val="27"/>
          <w:szCs w:val="27"/>
        </w:rPr>
      </w:pPr>
    </w:p>
    <w:p w:rsidR="00625A88" w:rsidRPr="00E919BD" w:rsidRDefault="00625A88" w:rsidP="006B3657">
      <w:pPr>
        <w:jc w:val="center"/>
        <w:rPr>
          <w:b/>
          <w:bCs/>
          <w:sz w:val="27"/>
          <w:szCs w:val="27"/>
        </w:rPr>
      </w:pPr>
    </w:p>
    <w:p w:rsidR="00E919BD" w:rsidRPr="00E919BD" w:rsidRDefault="00E919BD">
      <w:pPr>
        <w:rPr>
          <w:b/>
          <w:bCs/>
          <w:sz w:val="27"/>
          <w:szCs w:val="27"/>
          <w:rtl/>
          <w:lang w:bidi="ar-DZ"/>
        </w:rPr>
      </w:pPr>
      <w:r w:rsidRPr="00E919BD">
        <w:rPr>
          <w:b/>
          <w:bCs/>
          <w:sz w:val="27"/>
          <w:szCs w:val="27"/>
          <w:rtl/>
          <w:lang w:bidi="ar-DZ"/>
        </w:rPr>
        <w:br w:type="page"/>
      </w:r>
    </w:p>
    <w:p w:rsidR="006B3657" w:rsidRPr="00E919BD" w:rsidRDefault="006B3657" w:rsidP="006B3657">
      <w:pPr>
        <w:jc w:val="center"/>
        <w:rPr>
          <w:b/>
          <w:bCs/>
        </w:rPr>
      </w:pPr>
    </w:p>
    <w:tbl>
      <w:tblPr>
        <w:tblStyle w:val="Grilledutableau"/>
        <w:tblW w:w="951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272"/>
        <w:gridCol w:w="3256"/>
        <w:gridCol w:w="1660"/>
        <w:gridCol w:w="1329"/>
      </w:tblGrid>
      <w:tr w:rsidR="00E919BD" w:rsidRPr="00E919BD" w:rsidTr="00BA7929">
        <w:trPr>
          <w:trHeight w:val="640"/>
          <w:jc w:val="center"/>
        </w:trPr>
        <w:tc>
          <w:tcPr>
            <w:tcW w:w="9517" w:type="dxa"/>
            <w:gridSpan w:val="4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919BD" w:rsidRPr="00E919BD" w:rsidRDefault="00E919BD" w:rsidP="00E919BD">
            <w:pPr>
              <w:bidi/>
              <w:jc w:val="center"/>
              <w:rPr>
                <w:rStyle w:val="lev"/>
                <w:sz w:val="27"/>
                <w:szCs w:val="27"/>
                <w:rtl/>
                <w:lang w:bidi="ar-DZ"/>
              </w:rPr>
            </w:pPr>
            <w:proofErr w:type="spellStart"/>
            <w:r w:rsidRPr="00E919BD">
              <w:rPr>
                <w:b/>
                <w:bCs/>
                <w:sz w:val="27"/>
                <w:szCs w:val="27"/>
                <w:rtl/>
              </w:rPr>
              <w:t>المنتوج</w:t>
            </w:r>
            <w:proofErr w:type="spellEnd"/>
            <w:r w:rsidRPr="00E919BD">
              <w:rPr>
                <w:b/>
                <w:bCs/>
                <w:sz w:val="27"/>
                <w:szCs w:val="27"/>
                <w:rtl/>
              </w:rPr>
              <w:t xml:space="preserve"> العلمي للسنوات الخمسة الأخيرة</w:t>
            </w:r>
          </w:p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  <w:tcBorders>
              <w:top w:val="thickThinSmallGap" w:sz="18" w:space="0" w:color="auto"/>
            </w:tcBorders>
          </w:tcPr>
          <w:p w:rsidR="006B3657" w:rsidRPr="00E919BD" w:rsidRDefault="006B3657" w:rsidP="004F5D57"/>
        </w:tc>
        <w:tc>
          <w:tcPr>
            <w:tcW w:w="1660" w:type="dxa"/>
            <w:tcBorders>
              <w:top w:val="thickThinSmallGap" w:sz="18" w:space="0" w:color="auto"/>
            </w:tcBorders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329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نشورات</w:t>
            </w:r>
            <w:proofErr w:type="gramEnd"/>
            <w:r w:rsidRPr="00E919BD">
              <w:rPr>
                <w:rStyle w:val="lev"/>
                <w:rtl/>
              </w:rPr>
              <w:t xml:space="preserve"> الدولية</w:t>
            </w:r>
          </w:p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</w:tcPr>
          <w:p w:rsidR="006B3657" w:rsidRPr="00E919BD" w:rsidRDefault="006B3657" w:rsidP="004F5D57"/>
        </w:tc>
        <w:tc>
          <w:tcPr>
            <w:tcW w:w="1660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</w:tcPr>
          <w:p w:rsidR="006B3657" w:rsidRPr="00E919BD" w:rsidRDefault="006B3657" w:rsidP="004F5D57"/>
        </w:tc>
        <w:tc>
          <w:tcPr>
            <w:tcW w:w="1660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جلة</w:t>
            </w:r>
            <w:proofErr w:type="gramEnd"/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</w:tcPr>
          <w:p w:rsidR="006B3657" w:rsidRPr="00E919BD" w:rsidRDefault="006B3657" w:rsidP="004F5D57"/>
        </w:tc>
        <w:tc>
          <w:tcPr>
            <w:tcW w:w="1660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وقع</w:t>
            </w:r>
            <w:proofErr w:type="gramEnd"/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6B3657" w:rsidRDefault="006B3657" w:rsidP="006B3657"/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559"/>
        <w:gridCol w:w="1276"/>
      </w:tblGrid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نشورات الوطنية</w:t>
            </w:r>
            <w:r w:rsidRPr="00E919BD">
              <w:rPr>
                <w:rStyle w:val="lev"/>
              </w:rPr>
              <w:t> </w:t>
            </w:r>
          </w:p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جلة</w:t>
            </w:r>
            <w:proofErr w:type="gramEnd"/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وقع</w:t>
            </w:r>
            <w:proofErr w:type="gramEnd"/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625A88" w:rsidRPr="00E919BD" w:rsidRDefault="00625A88" w:rsidP="006B3657"/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559"/>
        <w:gridCol w:w="1276"/>
      </w:tblGrid>
      <w:tr w:rsidR="00E919BD" w:rsidRPr="00E919BD" w:rsidTr="00E919BD">
        <w:trPr>
          <w:trHeight w:val="86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proofErr w:type="gramStart"/>
            <w:r w:rsidRPr="00E919BD">
              <w:rPr>
                <w:rStyle w:val="lev"/>
                <w:rtl/>
              </w:rPr>
              <w:t>المقالات</w:t>
            </w:r>
            <w:proofErr w:type="gramEnd"/>
            <w:r w:rsidRPr="00E919BD">
              <w:rPr>
                <w:rStyle w:val="lev"/>
                <w:rtl/>
              </w:rPr>
              <w:t xml:space="preserve"> الدولية</w:t>
            </w:r>
            <w:r w:rsidRPr="00E919BD">
              <w:rPr>
                <w:rStyle w:val="lev"/>
              </w:rPr>
              <w:t> </w:t>
            </w:r>
          </w:p>
        </w:tc>
      </w:tr>
      <w:tr w:rsidR="00E919BD" w:rsidRPr="00E919BD" w:rsidTr="00E919BD">
        <w:trPr>
          <w:trHeight w:val="165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30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71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لتقيات</w:t>
            </w:r>
            <w:proofErr w:type="gramEnd"/>
            <w:r w:rsidRPr="00E919BD">
              <w:rPr>
                <w:rStyle w:val="lev"/>
              </w:rPr>
              <w:t>….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6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8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كان</w:t>
            </w:r>
            <w:proofErr w:type="gramEnd"/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E919BD" w:rsidRPr="00E919BD" w:rsidRDefault="00E919BD" w:rsidP="006B3657"/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559"/>
      </w:tblGrid>
      <w:tr w:rsidR="00E919BD" w:rsidRPr="00E919BD" w:rsidTr="00E919BD">
        <w:trPr>
          <w:trHeight w:val="86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tl/>
              </w:rPr>
              <w:t>المقالات الوطنية</w:t>
            </w:r>
            <w:r w:rsidRPr="00E919BD">
              <w:rPr>
                <w:rStyle w:val="lev"/>
              </w:rPr>
              <w:t xml:space="preserve">  </w:t>
            </w:r>
          </w:p>
          <w:p w:rsidR="006B3657" w:rsidRPr="00E919BD" w:rsidRDefault="006B3657" w:rsidP="004F5D57">
            <w:pPr>
              <w:bidi/>
              <w:jc w:val="center"/>
            </w:pPr>
          </w:p>
          <w:p w:rsidR="006B3657" w:rsidRPr="00E919BD" w:rsidRDefault="006B3657" w:rsidP="004F5D57">
            <w:pPr>
              <w:jc w:val="center"/>
            </w:pPr>
          </w:p>
        </w:tc>
      </w:tr>
      <w:tr w:rsidR="00E919BD" w:rsidRPr="00E919BD" w:rsidTr="00E919BD">
        <w:trPr>
          <w:trHeight w:val="165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30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71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لتقيات</w:t>
            </w:r>
            <w:proofErr w:type="gramEnd"/>
            <w:r w:rsidRPr="00E919BD">
              <w:rPr>
                <w:rStyle w:val="lev"/>
              </w:rPr>
              <w:t>….</w:t>
            </w: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6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8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كان</w:t>
            </w:r>
            <w:proofErr w:type="gramEnd"/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6B3657" w:rsidRPr="00E919BD" w:rsidRDefault="006B3657" w:rsidP="006B3657"/>
    <w:tbl>
      <w:tblPr>
        <w:tblW w:w="949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39"/>
        <w:gridCol w:w="1864"/>
        <w:gridCol w:w="2694"/>
      </w:tblGrid>
      <w:tr w:rsidR="00E919BD" w:rsidRPr="00E919BD" w:rsidTr="00E919BD">
        <w:trPr>
          <w:trHeight w:val="280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مز</w:t>
            </w:r>
            <w:proofErr w:type="gramEnd"/>
            <w:r w:rsidRPr="00E919BD">
              <w:rPr>
                <w:rStyle w:val="lev"/>
              </w:rPr>
              <w:t>:</w:t>
            </w:r>
          </w:p>
        </w:tc>
        <w:tc>
          <w:tcPr>
            <w:tcW w:w="2694" w:type="dxa"/>
            <w:vMerge w:val="restart"/>
            <w:vAlign w:val="center"/>
          </w:tcPr>
          <w:p w:rsidR="006B3657" w:rsidRPr="00E919BD" w:rsidRDefault="006B3657" w:rsidP="00E919BD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مشروع</w:t>
            </w:r>
            <w:proofErr w:type="gramEnd"/>
            <w:r w:rsidRPr="00E919BD">
              <w:rPr>
                <w:rStyle w:val="lev"/>
                <w:rtl/>
              </w:rPr>
              <w:t xml:space="preserve"> بحث جامعي</w:t>
            </w:r>
            <w:r w:rsidR="00E919BD" w:rsidRPr="00E919BD">
              <w:rPr>
                <w:rStyle w:val="lev"/>
                <w:rFonts w:hint="cs"/>
                <w:rtl/>
              </w:rPr>
              <w:t xml:space="preserve"> (</w:t>
            </w:r>
            <w:r w:rsidR="00E919BD" w:rsidRPr="00E919BD">
              <w:rPr>
                <w:rStyle w:val="lev"/>
              </w:rPr>
              <w:t>PRFU ex. CNEPRU</w:t>
            </w:r>
            <w:r w:rsidR="00E919BD" w:rsidRPr="00E919BD">
              <w:rPr>
                <w:rStyle w:val="lev"/>
                <w:rFonts w:hint="cs"/>
                <w:rtl/>
                <w:lang w:bidi="ar-DZ"/>
              </w:rPr>
              <w:t>)</w:t>
            </w:r>
            <w:r w:rsidRPr="00E919BD">
              <w:rPr>
                <w:rStyle w:val="lev"/>
                <w:rtl/>
              </w:rPr>
              <w:t xml:space="preserve"> سابق</w:t>
            </w:r>
          </w:p>
          <w:p w:rsidR="006B3657" w:rsidRPr="00E919BD" w:rsidRDefault="006B3657" w:rsidP="004F5D57">
            <w:pPr>
              <w:tabs>
                <w:tab w:val="left" w:pos="1040"/>
              </w:tabs>
              <w:jc w:val="center"/>
            </w:pPr>
          </w:p>
        </w:tc>
      </w:tr>
      <w:tr w:rsidR="00E919BD" w:rsidRPr="00E919BD" w:rsidTr="00E919BD">
        <w:trPr>
          <w:trHeight w:val="545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E919BD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80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مز</w:t>
            </w:r>
            <w:proofErr w:type="gramEnd"/>
            <w:r w:rsidRPr="00E919BD">
              <w:rPr>
                <w:rStyle w:val="lev"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606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E919BD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260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مز</w:t>
            </w:r>
            <w:proofErr w:type="gramEnd"/>
            <w:r w:rsidRPr="00E919BD">
              <w:rPr>
                <w:rStyle w:val="lev"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609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E919BD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</w:tbl>
    <w:p w:rsidR="006B3657" w:rsidRPr="00E919BD" w:rsidRDefault="006B3657" w:rsidP="00E841D0">
      <w:pPr>
        <w:jc w:val="center"/>
      </w:pPr>
    </w:p>
    <w:sectPr w:rsidR="006B3657" w:rsidRPr="00E919BD" w:rsidSect="004F5D57">
      <w:footerReference w:type="even" r:id="rId13"/>
      <w:footerReference w:type="default" r:id="rId14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929" w:rsidRDefault="00BA7929">
      <w:r>
        <w:separator/>
      </w:r>
    </w:p>
  </w:endnote>
  <w:endnote w:type="continuationSeparator" w:id="1">
    <w:p w:rsidR="00BA7929" w:rsidRDefault="00BA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29" w:rsidRDefault="00E46879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A792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A7929" w:rsidRDefault="00BA7929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1448122"/>
      <w:docPartObj>
        <w:docPartGallery w:val="Page Numbers (Bottom of Page)"/>
        <w:docPartUnique/>
      </w:docPartObj>
    </w:sdtPr>
    <w:sdtContent>
      <w:p w:rsidR="00BA7929" w:rsidRDefault="00E46879" w:rsidP="00E919BD">
        <w:pPr>
          <w:pStyle w:val="Pieddepage"/>
          <w:ind w:right="360"/>
          <w:rPr>
            <w:rtl/>
            <w:lang w:bidi="ar-DZ"/>
          </w:rPr>
        </w:pPr>
        <w:r>
          <w:rPr>
            <w:noProof/>
            <w:rtl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-495.1pt;margin-top:4.5pt;width:25.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" o:allowincell="f" adj="14135" strokecolor="gray" strokeweight=".25pt">
              <v:textbox>
                <w:txbxContent>
                  <w:p w:rsidR="00BA7929" w:rsidRPr="002D492C" w:rsidRDefault="00E46879" w:rsidP="00E919BD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BA7929"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instrText>PAGE    \* MERGEFORMAT</w:instrText>
                    </w: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34CB6"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929" w:rsidRDefault="00BA7929">
      <w:r>
        <w:separator/>
      </w:r>
    </w:p>
  </w:footnote>
  <w:footnote w:type="continuationSeparator" w:id="1">
    <w:p w:rsidR="00BA7929" w:rsidRDefault="00BA79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05BF2"/>
    <w:rsid w:val="0002042C"/>
    <w:rsid w:val="0003089E"/>
    <w:rsid w:val="00064128"/>
    <w:rsid w:val="000B10C5"/>
    <w:rsid w:val="000E3EFD"/>
    <w:rsid w:val="000E7128"/>
    <w:rsid w:val="001A1644"/>
    <w:rsid w:val="001E5D94"/>
    <w:rsid w:val="002C3E4A"/>
    <w:rsid w:val="002F1820"/>
    <w:rsid w:val="002F772A"/>
    <w:rsid w:val="00363FFF"/>
    <w:rsid w:val="003B7A03"/>
    <w:rsid w:val="003E3D22"/>
    <w:rsid w:val="003F478A"/>
    <w:rsid w:val="00423DDA"/>
    <w:rsid w:val="004276F2"/>
    <w:rsid w:val="00457775"/>
    <w:rsid w:val="004748C5"/>
    <w:rsid w:val="004C10C4"/>
    <w:rsid w:val="004E4B27"/>
    <w:rsid w:val="004F5D57"/>
    <w:rsid w:val="00524EF5"/>
    <w:rsid w:val="00545910"/>
    <w:rsid w:val="005D6C92"/>
    <w:rsid w:val="00625A88"/>
    <w:rsid w:val="00680DE6"/>
    <w:rsid w:val="006954AD"/>
    <w:rsid w:val="006B3657"/>
    <w:rsid w:val="00711679"/>
    <w:rsid w:val="007409D4"/>
    <w:rsid w:val="00774BF8"/>
    <w:rsid w:val="007955FA"/>
    <w:rsid w:val="007E5014"/>
    <w:rsid w:val="00825527"/>
    <w:rsid w:val="00834CB6"/>
    <w:rsid w:val="0083571A"/>
    <w:rsid w:val="00840B10"/>
    <w:rsid w:val="008D6C78"/>
    <w:rsid w:val="0092125D"/>
    <w:rsid w:val="0094116C"/>
    <w:rsid w:val="00945871"/>
    <w:rsid w:val="00947BEC"/>
    <w:rsid w:val="00961191"/>
    <w:rsid w:val="00961D69"/>
    <w:rsid w:val="00973841"/>
    <w:rsid w:val="009D4119"/>
    <w:rsid w:val="00A351CF"/>
    <w:rsid w:val="00BA7929"/>
    <w:rsid w:val="00BB67C1"/>
    <w:rsid w:val="00BC6885"/>
    <w:rsid w:val="00BD38B6"/>
    <w:rsid w:val="00C03C48"/>
    <w:rsid w:val="00C871A3"/>
    <w:rsid w:val="00C90BBA"/>
    <w:rsid w:val="00CD3282"/>
    <w:rsid w:val="00CE78FC"/>
    <w:rsid w:val="00CF7599"/>
    <w:rsid w:val="00D32FA9"/>
    <w:rsid w:val="00D93BE8"/>
    <w:rsid w:val="00DA60E6"/>
    <w:rsid w:val="00DB1104"/>
    <w:rsid w:val="00DF5578"/>
    <w:rsid w:val="00E13D8B"/>
    <w:rsid w:val="00E2306E"/>
    <w:rsid w:val="00E30BA5"/>
    <w:rsid w:val="00E46879"/>
    <w:rsid w:val="00E56847"/>
    <w:rsid w:val="00E742ED"/>
    <w:rsid w:val="00E841D0"/>
    <w:rsid w:val="00E9114C"/>
    <w:rsid w:val="00E919BD"/>
    <w:rsid w:val="00EA5445"/>
    <w:rsid w:val="00EB6527"/>
    <w:rsid w:val="00EB7E8E"/>
    <w:rsid w:val="00EC50D1"/>
    <w:rsid w:val="00F06F9F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basedOn w:val="Policepardfaut"/>
    <w:rsid w:val="00E9114C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E9114C"/>
    <w:rPr>
      <w:sz w:val="28"/>
      <w:szCs w:val="28"/>
    </w:rPr>
  </w:style>
  <w:style w:type="character" w:customStyle="1" w:styleId="style101">
    <w:name w:val="style101"/>
    <w:basedOn w:val="Policepardfaut"/>
    <w:rsid w:val="00E9114C"/>
    <w:rPr>
      <w:color w:val="FFFFFF"/>
      <w:sz w:val="36"/>
      <w:szCs w:val="36"/>
    </w:rPr>
  </w:style>
  <w:style w:type="character" w:customStyle="1" w:styleId="style121">
    <w:name w:val="style121"/>
    <w:basedOn w:val="Policepardfaut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basedOn w:val="Policepardfaut"/>
    <w:uiPriority w:val="22"/>
    <w:qFormat/>
    <w:rsid w:val="00E9114C"/>
    <w:rPr>
      <w:b/>
      <w:bCs/>
    </w:rPr>
  </w:style>
  <w:style w:type="character" w:customStyle="1" w:styleId="style71">
    <w:name w:val="style71"/>
    <w:basedOn w:val="Policepardfaut"/>
    <w:rsid w:val="00E9114C"/>
    <w:rPr>
      <w:color w:val="FF0000"/>
      <w:sz w:val="15"/>
      <w:szCs w:val="15"/>
    </w:rPr>
  </w:style>
  <w:style w:type="character" w:customStyle="1" w:styleId="style111">
    <w:name w:val="style111"/>
    <w:basedOn w:val="Policepardfaut"/>
    <w:rsid w:val="005D6C92"/>
    <w:rPr>
      <w:sz w:val="21"/>
      <w:szCs w:val="21"/>
    </w:rPr>
  </w:style>
  <w:style w:type="character" w:customStyle="1" w:styleId="style41">
    <w:name w:val="style41"/>
    <w:basedOn w:val="Policepardfaut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basedOn w:val="Policepardfaut"/>
    <w:rsid w:val="007409D4"/>
    <w:rPr>
      <w:sz w:val="24"/>
      <w:szCs w:val="24"/>
    </w:rPr>
  </w:style>
  <w:style w:type="paragraph" w:styleId="Pieddepage">
    <w:name w:val="footer"/>
    <w:basedOn w:val="Normal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character" w:customStyle="1" w:styleId="style5">
    <w:name w:val="style5"/>
    <w:basedOn w:val="Policepardfaut"/>
    <w:rsid w:val="0083571A"/>
  </w:style>
  <w:style w:type="character" w:customStyle="1" w:styleId="style6">
    <w:name w:val="style6"/>
    <w:basedOn w:val="Policepardfaut"/>
    <w:rsid w:val="00961D69"/>
  </w:style>
  <w:style w:type="paragraph" w:styleId="En-tte">
    <w:name w:val="header"/>
    <w:basedOn w:val="Normal"/>
    <w:link w:val="En-tteCar"/>
    <w:uiPriority w:val="99"/>
    <w:rsid w:val="00FF593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F5933"/>
    <w:rPr>
      <w:sz w:val="24"/>
      <w:szCs w:val="24"/>
    </w:rPr>
  </w:style>
  <w:style w:type="paragraph" w:styleId="Textedebulles">
    <w:name w:val="Balloon Text"/>
    <w:basedOn w:val="Normal"/>
    <w:link w:val="TextedebullesCar"/>
    <w:rsid w:val="00FF59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5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basedOn w:val="Policepardfaut"/>
    <w:rsid w:val="00E9114C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E9114C"/>
    <w:rPr>
      <w:sz w:val="28"/>
      <w:szCs w:val="28"/>
    </w:rPr>
  </w:style>
  <w:style w:type="character" w:customStyle="1" w:styleId="style101">
    <w:name w:val="style101"/>
    <w:basedOn w:val="Policepardfaut"/>
    <w:rsid w:val="00E9114C"/>
    <w:rPr>
      <w:color w:val="FFFFFF"/>
      <w:sz w:val="36"/>
      <w:szCs w:val="36"/>
    </w:rPr>
  </w:style>
  <w:style w:type="character" w:customStyle="1" w:styleId="style121">
    <w:name w:val="style121"/>
    <w:basedOn w:val="Policepardfaut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basedOn w:val="Policepardfaut"/>
    <w:uiPriority w:val="22"/>
    <w:qFormat/>
    <w:rsid w:val="00E9114C"/>
    <w:rPr>
      <w:b/>
      <w:bCs/>
    </w:rPr>
  </w:style>
  <w:style w:type="character" w:customStyle="1" w:styleId="style71">
    <w:name w:val="style71"/>
    <w:basedOn w:val="Policepardfaut"/>
    <w:rsid w:val="00E9114C"/>
    <w:rPr>
      <w:color w:val="FF0000"/>
      <w:sz w:val="15"/>
      <w:szCs w:val="15"/>
    </w:rPr>
  </w:style>
  <w:style w:type="character" w:customStyle="1" w:styleId="style111">
    <w:name w:val="style111"/>
    <w:basedOn w:val="Policepardfaut"/>
    <w:rsid w:val="005D6C92"/>
    <w:rPr>
      <w:sz w:val="21"/>
      <w:szCs w:val="21"/>
    </w:rPr>
  </w:style>
  <w:style w:type="character" w:customStyle="1" w:styleId="style41">
    <w:name w:val="style41"/>
    <w:basedOn w:val="Policepardfaut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basedOn w:val="Policepardfaut"/>
    <w:rsid w:val="007409D4"/>
    <w:rPr>
      <w:sz w:val="24"/>
      <w:szCs w:val="24"/>
    </w:rPr>
  </w:style>
  <w:style w:type="paragraph" w:styleId="Pieddepage">
    <w:name w:val="footer"/>
    <w:basedOn w:val="Normal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character" w:customStyle="1" w:styleId="style5">
    <w:name w:val="style5"/>
    <w:basedOn w:val="Policepardfaut"/>
    <w:rsid w:val="0083571A"/>
  </w:style>
  <w:style w:type="character" w:customStyle="1" w:styleId="style6">
    <w:name w:val="style6"/>
    <w:basedOn w:val="Policepardfaut"/>
    <w:rsid w:val="00961D69"/>
  </w:style>
  <w:style w:type="paragraph" w:styleId="En-tte">
    <w:name w:val="header"/>
    <w:basedOn w:val="Normal"/>
    <w:link w:val="En-tteCar"/>
    <w:uiPriority w:val="99"/>
    <w:rsid w:val="00FF593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F5933"/>
    <w:rPr>
      <w:sz w:val="24"/>
      <w:szCs w:val="24"/>
    </w:rPr>
  </w:style>
  <w:style w:type="paragraph" w:styleId="Textedebulles">
    <w:name w:val="Balloon Text"/>
    <w:basedOn w:val="Normal"/>
    <w:link w:val="TextedebullesCar"/>
    <w:rsid w:val="00FF59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5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2B71-E9CE-44CB-BAF6-902BF6ED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0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informatique</cp:lastModifiedBy>
  <cp:revision>2</cp:revision>
  <dcterms:created xsi:type="dcterms:W3CDTF">2018-03-18T10:54:00Z</dcterms:created>
  <dcterms:modified xsi:type="dcterms:W3CDTF">2018-03-18T10:54:00Z</dcterms:modified>
</cp:coreProperties>
</file>